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B3" w:rsidRDefault="00D95E9B" w:rsidP="00405EB3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pt;margin-top:-14.2pt;width:40.5pt;height:55.3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8" DrawAspect="Content" ObjectID="_1449486489" r:id="rId7"/>
        </w:pict>
      </w:r>
    </w:p>
    <w:p w:rsidR="00405EB3" w:rsidRDefault="00405EB3" w:rsidP="00405EB3">
      <w:pPr>
        <w:pStyle w:val="5"/>
        <w:rPr>
          <w:szCs w:val="40"/>
        </w:rPr>
      </w:pPr>
    </w:p>
    <w:p w:rsidR="00AA2060" w:rsidRDefault="00AA2060" w:rsidP="00405EB3"/>
    <w:p w:rsidR="00405EB3" w:rsidRDefault="00405EB3" w:rsidP="00405EB3">
      <w:pPr>
        <w:pStyle w:val="4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405EB3" w:rsidRDefault="00405EB3" w:rsidP="00405EB3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05EB3" w:rsidRPr="000843FA" w:rsidRDefault="00405EB3" w:rsidP="00405EB3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405EB3" w:rsidRPr="000843FA" w:rsidRDefault="00101DCF" w:rsidP="00405EB3">
      <w:pPr>
        <w:pStyle w:val="a8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405EB3" w:rsidRDefault="00405EB3" w:rsidP="00405EB3">
      <w:pPr>
        <w:pStyle w:val="a8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405EB3" w:rsidRPr="00951EE3" w:rsidRDefault="00405EB3" w:rsidP="00405EB3">
      <w:pPr>
        <w:pStyle w:val="a8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A722D7">
        <w:rPr>
          <w:rFonts w:ascii="Times New Roman" w:hAnsi="Times New Roman"/>
          <w:szCs w:val="28"/>
          <w:u w:val="single"/>
        </w:rPr>
        <w:t>20</w:t>
      </w:r>
      <w:r w:rsidRPr="00951EE3">
        <w:rPr>
          <w:rFonts w:ascii="Times New Roman" w:hAnsi="Times New Roman"/>
          <w:szCs w:val="28"/>
          <w:u w:val="single"/>
        </w:rPr>
        <w:t xml:space="preserve"> » </w:t>
      </w:r>
      <w:r w:rsidR="00626994">
        <w:rPr>
          <w:rFonts w:ascii="Times New Roman" w:hAnsi="Times New Roman"/>
          <w:szCs w:val="28"/>
          <w:u w:val="single"/>
        </w:rPr>
        <w:t xml:space="preserve"> </w:t>
      </w:r>
      <w:r w:rsidR="00A722D7">
        <w:rPr>
          <w:rFonts w:ascii="Times New Roman" w:hAnsi="Times New Roman"/>
          <w:szCs w:val="28"/>
          <w:u w:val="single"/>
        </w:rPr>
        <w:t>12</w:t>
      </w:r>
      <w:r w:rsidR="00626994">
        <w:rPr>
          <w:rFonts w:ascii="Times New Roman" w:hAnsi="Times New Roman"/>
          <w:szCs w:val="28"/>
          <w:u w:val="single"/>
        </w:rPr>
        <w:t xml:space="preserve"> </w:t>
      </w:r>
      <w:r w:rsidR="00D604D5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  2013 г.  №</w:t>
      </w:r>
      <w:r w:rsidR="00D604D5">
        <w:rPr>
          <w:rFonts w:ascii="Times New Roman" w:hAnsi="Times New Roman"/>
          <w:szCs w:val="28"/>
          <w:u w:val="single"/>
        </w:rPr>
        <w:t xml:space="preserve">  </w:t>
      </w:r>
      <w:r w:rsidR="00A722D7">
        <w:rPr>
          <w:rFonts w:ascii="Times New Roman" w:hAnsi="Times New Roman"/>
          <w:szCs w:val="28"/>
          <w:u w:val="single"/>
        </w:rPr>
        <w:t>1021</w:t>
      </w:r>
      <w:r w:rsidRPr="00951EE3">
        <w:rPr>
          <w:rFonts w:ascii="Times New Roman" w:hAnsi="Times New Roman"/>
          <w:szCs w:val="28"/>
          <w:u w:val="single"/>
        </w:rPr>
        <w:t>_</w:t>
      </w:r>
    </w:p>
    <w:p w:rsidR="00405EB3" w:rsidRPr="00E758EA" w:rsidRDefault="00E758EA" w:rsidP="00E758EA">
      <w:pPr>
        <w:pStyle w:val="a8"/>
        <w:tabs>
          <w:tab w:val="left" w:pos="141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 w:rsidRPr="00E758EA">
        <w:rPr>
          <w:rFonts w:ascii="Times New Roman" w:hAnsi="Times New Roman"/>
          <w:sz w:val="22"/>
          <w:szCs w:val="22"/>
        </w:rPr>
        <w:t>г</w:t>
      </w:r>
      <w:proofErr w:type="gramStart"/>
      <w:r w:rsidRPr="00E758EA">
        <w:rPr>
          <w:rFonts w:ascii="Times New Roman" w:hAnsi="Times New Roman"/>
          <w:sz w:val="22"/>
          <w:szCs w:val="22"/>
        </w:rPr>
        <w:t>.Б</w:t>
      </w:r>
      <w:proofErr w:type="gramEnd"/>
      <w:r w:rsidRPr="00E758EA">
        <w:rPr>
          <w:rFonts w:ascii="Times New Roman" w:hAnsi="Times New Roman"/>
          <w:sz w:val="22"/>
          <w:szCs w:val="22"/>
        </w:rPr>
        <w:t>огучар</w:t>
      </w:r>
    </w:p>
    <w:p w:rsidR="004514C6" w:rsidRDefault="004514C6" w:rsidP="000D3A63">
      <w:pPr>
        <w:rPr>
          <w:sz w:val="28"/>
          <w:szCs w:val="28"/>
        </w:rPr>
      </w:pPr>
    </w:p>
    <w:p w:rsidR="00D73D3D" w:rsidRDefault="000A3A35" w:rsidP="002E3101">
      <w:pPr>
        <w:rPr>
          <w:sz w:val="28"/>
          <w:szCs w:val="28"/>
        </w:rPr>
      </w:pPr>
      <w:r w:rsidRPr="000A3A35">
        <w:rPr>
          <w:sz w:val="28"/>
          <w:szCs w:val="28"/>
        </w:rPr>
        <w:t xml:space="preserve">                                                           </w:t>
      </w:r>
    </w:p>
    <w:p w:rsidR="00FD1903" w:rsidRDefault="00FD1903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б утверждении </w:t>
      </w:r>
      <w:proofErr w:type="gramStart"/>
      <w:r>
        <w:rPr>
          <w:color w:val="000000"/>
          <w:sz w:val="28"/>
          <w:szCs w:val="28"/>
          <w:lang w:eastAsia="ar-SA"/>
        </w:rPr>
        <w:t>инвестиционной</w:t>
      </w:r>
      <w:proofErr w:type="gramEnd"/>
    </w:p>
    <w:p w:rsidR="00A84D95" w:rsidRDefault="00FD1903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екларации Богучарского </w:t>
      </w:r>
    </w:p>
    <w:p w:rsidR="00FD1903" w:rsidRDefault="00FD1903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униципального района</w:t>
      </w:r>
    </w:p>
    <w:p w:rsidR="00FD1903" w:rsidRDefault="004D3B42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</w:t>
      </w:r>
      <w:r w:rsidR="00FD1903">
        <w:rPr>
          <w:color w:val="000000"/>
          <w:sz w:val="28"/>
          <w:szCs w:val="28"/>
          <w:lang w:eastAsia="ar-SA"/>
        </w:rPr>
        <w:t>оронежской области</w:t>
      </w:r>
    </w:p>
    <w:p w:rsidR="00FD1903" w:rsidRDefault="00FD1903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</w:t>
      </w:r>
    </w:p>
    <w:p w:rsidR="00FD1903" w:rsidRPr="004679E0" w:rsidRDefault="00FD1903" w:rsidP="00D33E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D33E8A">
        <w:rPr>
          <w:sz w:val="28"/>
          <w:szCs w:val="28"/>
        </w:rPr>
        <w:t xml:space="preserve">В </w:t>
      </w:r>
      <w:r w:rsidR="00D33E8A">
        <w:rPr>
          <w:color w:val="000000"/>
          <w:sz w:val="28"/>
          <w:szCs w:val="28"/>
        </w:rPr>
        <w:t xml:space="preserve"> целях  создания условий по формированию благоприятного инвестиционного климата и обеспечению защиты прав и интересов субъектов предпринимательской и инвестиционной деятельности в Богучарском  муниципальном районе, </w:t>
      </w:r>
      <w:r>
        <w:rPr>
          <w:sz w:val="28"/>
          <w:szCs w:val="28"/>
        </w:rPr>
        <w:t xml:space="preserve">администрация </w:t>
      </w:r>
      <w:r w:rsidR="007C0AAB">
        <w:rPr>
          <w:sz w:val="28"/>
          <w:szCs w:val="28"/>
        </w:rPr>
        <w:t>Б</w:t>
      </w:r>
      <w:r>
        <w:rPr>
          <w:sz w:val="28"/>
          <w:szCs w:val="28"/>
        </w:rPr>
        <w:t xml:space="preserve">огучарского муниципального района </w:t>
      </w:r>
      <w:r w:rsidRPr="00FD1903">
        <w:rPr>
          <w:b/>
          <w:sz w:val="28"/>
          <w:szCs w:val="28"/>
        </w:rPr>
        <w:t>постановляет:</w:t>
      </w:r>
    </w:p>
    <w:p w:rsidR="00FD1903" w:rsidRPr="00A84D95" w:rsidRDefault="00FD1903" w:rsidP="00A84D95">
      <w:pPr>
        <w:shd w:val="clear" w:color="auto" w:fill="FFFFFF"/>
        <w:rPr>
          <w:color w:val="000000"/>
          <w:sz w:val="28"/>
          <w:szCs w:val="28"/>
          <w:lang w:eastAsia="ar-SA"/>
        </w:rPr>
      </w:pPr>
    </w:p>
    <w:p w:rsidR="00A84D95" w:rsidRDefault="00A84D95" w:rsidP="004D3B42">
      <w:pPr>
        <w:pStyle w:val="4"/>
        <w:numPr>
          <w:ilvl w:val="3"/>
          <w:numId w:val="0"/>
        </w:numPr>
        <w:shd w:val="clear" w:color="auto" w:fill="FFFFFF"/>
        <w:tabs>
          <w:tab w:val="left" w:pos="0"/>
          <w:tab w:val="left" w:pos="709"/>
        </w:tabs>
        <w:suppressAutoHyphens/>
        <w:rPr>
          <w:sz w:val="28"/>
          <w:szCs w:val="28"/>
          <w:lang w:eastAsia="ar-SA"/>
        </w:rPr>
      </w:pPr>
      <w:r w:rsidRPr="00A84D95">
        <w:rPr>
          <w:sz w:val="28"/>
          <w:szCs w:val="28"/>
          <w:lang w:eastAsia="ar-SA"/>
        </w:rPr>
        <w:tab/>
      </w:r>
      <w:r w:rsidR="00FD1903">
        <w:rPr>
          <w:sz w:val="28"/>
          <w:szCs w:val="28"/>
          <w:lang w:eastAsia="ar-SA"/>
        </w:rPr>
        <w:t>1.</w:t>
      </w:r>
      <w:r w:rsidR="004D3B42">
        <w:rPr>
          <w:sz w:val="28"/>
          <w:szCs w:val="28"/>
          <w:lang w:eastAsia="ar-SA"/>
        </w:rPr>
        <w:t xml:space="preserve"> </w:t>
      </w:r>
      <w:r w:rsidRPr="00A84D95">
        <w:rPr>
          <w:sz w:val="28"/>
          <w:szCs w:val="28"/>
          <w:lang w:eastAsia="ar-SA"/>
        </w:rPr>
        <w:t xml:space="preserve">Утвердить </w:t>
      </w:r>
      <w:r w:rsidR="00FD1903">
        <w:rPr>
          <w:sz w:val="28"/>
          <w:szCs w:val="28"/>
          <w:lang w:eastAsia="ar-SA"/>
        </w:rPr>
        <w:t>инвестиционную декларацию Богучарского муни</w:t>
      </w:r>
      <w:r w:rsidR="004D3B42">
        <w:rPr>
          <w:sz w:val="28"/>
          <w:szCs w:val="28"/>
          <w:lang w:eastAsia="ar-SA"/>
        </w:rPr>
        <w:t>-</w:t>
      </w:r>
      <w:r w:rsidR="00FD1903">
        <w:rPr>
          <w:sz w:val="28"/>
          <w:szCs w:val="28"/>
          <w:lang w:eastAsia="ar-SA"/>
        </w:rPr>
        <w:t xml:space="preserve">ципального района </w:t>
      </w:r>
      <w:r w:rsidR="004D3B42">
        <w:rPr>
          <w:sz w:val="28"/>
          <w:szCs w:val="28"/>
          <w:lang w:eastAsia="ar-SA"/>
        </w:rPr>
        <w:t xml:space="preserve">Воронежской области </w:t>
      </w:r>
      <w:r w:rsidRPr="00A84D95">
        <w:rPr>
          <w:sz w:val="28"/>
          <w:szCs w:val="28"/>
          <w:lang w:eastAsia="ar-SA"/>
        </w:rPr>
        <w:t>согласно приложению.</w:t>
      </w:r>
    </w:p>
    <w:p w:rsidR="00D33E8A" w:rsidRPr="00D33E8A" w:rsidRDefault="00D33E8A" w:rsidP="004D3B42">
      <w:pPr>
        <w:tabs>
          <w:tab w:val="left" w:pos="1134"/>
        </w:tabs>
        <w:jc w:val="both"/>
        <w:rPr>
          <w:lang w:eastAsia="ar-SA"/>
        </w:rPr>
      </w:pPr>
    </w:p>
    <w:p w:rsidR="00A84D95" w:rsidRPr="00A84D95" w:rsidRDefault="00FD1903" w:rsidP="004D3B42">
      <w:pPr>
        <w:pStyle w:val="a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</w:t>
      </w:r>
      <w:r w:rsidR="004D3B42">
        <w:rPr>
          <w:rFonts w:eastAsia="Times New Roman"/>
          <w:sz w:val="28"/>
          <w:szCs w:val="28"/>
          <w:lang w:eastAsia="ar-SA"/>
        </w:rPr>
        <w:t xml:space="preserve">   </w:t>
      </w:r>
      <w:r>
        <w:rPr>
          <w:rFonts w:eastAsia="Times New Roman"/>
          <w:sz w:val="28"/>
          <w:szCs w:val="28"/>
          <w:lang w:eastAsia="ar-SA"/>
        </w:rPr>
        <w:t>2.</w:t>
      </w:r>
      <w:r w:rsidR="004D3B42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="00A84D95" w:rsidRPr="00A84D95">
        <w:rPr>
          <w:rFonts w:eastAsia="Times New Roman"/>
          <w:sz w:val="28"/>
          <w:szCs w:val="28"/>
          <w:lang w:eastAsia="ar-SA"/>
        </w:rPr>
        <w:t>Контроль за</w:t>
      </w:r>
      <w:proofErr w:type="gramEnd"/>
      <w:r w:rsidR="00A84D95" w:rsidRPr="00A84D95">
        <w:rPr>
          <w:rFonts w:eastAsia="Times New Roman"/>
          <w:sz w:val="28"/>
          <w:szCs w:val="28"/>
          <w:lang w:eastAsia="ar-SA"/>
        </w:rPr>
        <w:t xml:space="preserve"> исполнением настоящего </w:t>
      </w:r>
      <w:r w:rsidR="00CA0B96">
        <w:rPr>
          <w:rFonts w:eastAsia="Times New Roman"/>
          <w:sz w:val="28"/>
          <w:szCs w:val="28"/>
          <w:lang w:eastAsia="ar-SA"/>
        </w:rPr>
        <w:t>постановления</w:t>
      </w:r>
      <w:r w:rsidR="00A84D95" w:rsidRPr="00A84D95">
        <w:rPr>
          <w:rFonts w:eastAsia="Times New Roman"/>
          <w:sz w:val="28"/>
          <w:szCs w:val="28"/>
          <w:lang w:eastAsia="ar-SA"/>
        </w:rPr>
        <w:t xml:space="preserve"> оставляю за собой.</w:t>
      </w:r>
    </w:p>
    <w:p w:rsidR="001459A6" w:rsidRDefault="001459A6" w:rsidP="004D3B42">
      <w:pPr>
        <w:tabs>
          <w:tab w:val="left" w:pos="1134"/>
        </w:tabs>
        <w:jc w:val="both"/>
        <w:rPr>
          <w:bCs/>
        </w:rPr>
      </w:pPr>
    </w:p>
    <w:p w:rsidR="00257819" w:rsidRDefault="00257819" w:rsidP="000D5F6E">
      <w:pPr>
        <w:jc w:val="both"/>
        <w:rPr>
          <w:bCs/>
          <w:sz w:val="28"/>
          <w:szCs w:val="28"/>
        </w:rPr>
      </w:pPr>
    </w:p>
    <w:p w:rsidR="00257819" w:rsidRDefault="00257819" w:rsidP="000D5F6E">
      <w:pPr>
        <w:jc w:val="both"/>
        <w:rPr>
          <w:bCs/>
          <w:sz w:val="28"/>
          <w:szCs w:val="28"/>
        </w:rPr>
      </w:pPr>
    </w:p>
    <w:p w:rsidR="00D33E8A" w:rsidRDefault="00D33E8A" w:rsidP="000D5F6E">
      <w:pPr>
        <w:jc w:val="both"/>
        <w:rPr>
          <w:bCs/>
          <w:sz w:val="28"/>
          <w:szCs w:val="28"/>
        </w:rPr>
      </w:pPr>
    </w:p>
    <w:p w:rsidR="00D33E8A" w:rsidRDefault="00D33E8A" w:rsidP="000D5F6E">
      <w:pPr>
        <w:jc w:val="both"/>
        <w:rPr>
          <w:bCs/>
          <w:sz w:val="28"/>
          <w:szCs w:val="28"/>
        </w:rPr>
      </w:pPr>
    </w:p>
    <w:p w:rsidR="00D33E8A" w:rsidRDefault="00D33E8A" w:rsidP="000D5F6E">
      <w:pPr>
        <w:jc w:val="both"/>
        <w:rPr>
          <w:bCs/>
          <w:sz w:val="28"/>
          <w:szCs w:val="28"/>
        </w:rPr>
      </w:pPr>
    </w:p>
    <w:p w:rsidR="00D33E8A" w:rsidRDefault="00D33E8A" w:rsidP="000D5F6E">
      <w:pPr>
        <w:jc w:val="both"/>
        <w:rPr>
          <w:bCs/>
          <w:sz w:val="28"/>
          <w:szCs w:val="28"/>
        </w:rPr>
      </w:pPr>
    </w:p>
    <w:p w:rsidR="00D33E8A" w:rsidRDefault="00D33E8A" w:rsidP="000D5F6E">
      <w:pPr>
        <w:jc w:val="both"/>
        <w:rPr>
          <w:bCs/>
          <w:sz w:val="28"/>
          <w:szCs w:val="28"/>
        </w:rPr>
      </w:pPr>
    </w:p>
    <w:p w:rsidR="002E3D35" w:rsidRPr="002E3D35" w:rsidRDefault="002E3D35" w:rsidP="000D5F6E">
      <w:pPr>
        <w:jc w:val="both"/>
        <w:rPr>
          <w:bCs/>
          <w:sz w:val="28"/>
          <w:szCs w:val="28"/>
        </w:rPr>
      </w:pPr>
      <w:r w:rsidRPr="002E3D35">
        <w:rPr>
          <w:bCs/>
          <w:sz w:val="28"/>
          <w:szCs w:val="28"/>
        </w:rPr>
        <w:t xml:space="preserve">Глава администрации </w:t>
      </w:r>
    </w:p>
    <w:p w:rsidR="002E3D35" w:rsidRPr="002E3D35" w:rsidRDefault="002E3D35" w:rsidP="000D5F6E">
      <w:pPr>
        <w:jc w:val="both"/>
        <w:rPr>
          <w:bCs/>
          <w:sz w:val="28"/>
          <w:szCs w:val="28"/>
        </w:rPr>
      </w:pPr>
      <w:r w:rsidRPr="002E3D35">
        <w:rPr>
          <w:bCs/>
          <w:sz w:val="28"/>
          <w:szCs w:val="28"/>
        </w:rPr>
        <w:t xml:space="preserve">Богучарского муниципального </w:t>
      </w:r>
    </w:p>
    <w:p w:rsidR="00DF522D" w:rsidRDefault="002E3D35" w:rsidP="000D5F6E">
      <w:pPr>
        <w:jc w:val="both"/>
        <w:rPr>
          <w:bCs/>
          <w:sz w:val="28"/>
          <w:szCs w:val="28"/>
        </w:rPr>
      </w:pPr>
      <w:r w:rsidRPr="002E3D35">
        <w:rPr>
          <w:bCs/>
          <w:sz w:val="28"/>
          <w:szCs w:val="28"/>
        </w:rPr>
        <w:t xml:space="preserve">района                                                                                    </w:t>
      </w:r>
      <w:r>
        <w:rPr>
          <w:bCs/>
          <w:sz w:val="28"/>
          <w:szCs w:val="28"/>
        </w:rPr>
        <w:t>В.В.Кузнецов</w:t>
      </w:r>
      <w:r w:rsidRPr="002E3D35">
        <w:rPr>
          <w:bCs/>
          <w:sz w:val="28"/>
          <w:szCs w:val="28"/>
        </w:rPr>
        <w:t xml:space="preserve">   </w:t>
      </w:r>
    </w:p>
    <w:p w:rsidR="00FD1903" w:rsidRDefault="00FD1903" w:rsidP="000D5F6E">
      <w:pPr>
        <w:jc w:val="both"/>
        <w:rPr>
          <w:bCs/>
          <w:sz w:val="28"/>
          <w:szCs w:val="28"/>
        </w:rPr>
      </w:pPr>
    </w:p>
    <w:p w:rsidR="00FD1903" w:rsidRDefault="00FD1903" w:rsidP="000D5F6E">
      <w:pPr>
        <w:jc w:val="both"/>
        <w:rPr>
          <w:bCs/>
          <w:sz w:val="28"/>
          <w:szCs w:val="28"/>
        </w:rPr>
      </w:pPr>
    </w:p>
    <w:p w:rsidR="00FD1903" w:rsidRDefault="00FD1903" w:rsidP="000D5F6E">
      <w:pPr>
        <w:jc w:val="both"/>
        <w:rPr>
          <w:bCs/>
          <w:sz w:val="28"/>
          <w:szCs w:val="28"/>
        </w:rPr>
      </w:pPr>
    </w:p>
    <w:p w:rsidR="00FD1903" w:rsidRDefault="00FD1903" w:rsidP="000D5F6E">
      <w:pPr>
        <w:jc w:val="both"/>
        <w:rPr>
          <w:bCs/>
          <w:sz w:val="28"/>
          <w:szCs w:val="28"/>
        </w:rPr>
      </w:pPr>
    </w:p>
    <w:p w:rsidR="00FD1903" w:rsidRDefault="00FD1903" w:rsidP="000D5F6E">
      <w:pPr>
        <w:jc w:val="both"/>
        <w:rPr>
          <w:bCs/>
          <w:sz w:val="28"/>
          <w:szCs w:val="28"/>
        </w:rPr>
      </w:pPr>
    </w:p>
    <w:p w:rsidR="00FD1903" w:rsidRDefault="00FD1903" w:rsidP="000D5F6E">
      <w:pPr>
        <w:jc w:val="both"/>
        <w:rPr>
          <w:bCs/>
          <w:sz w:val="28"/>
          <w:szCs w:val="28"/>
        </w:rPr>
      </w:pPr>
    </w:p>
    <w:tbl>
      <w:tblPr>
        <w:tblW w:w="9464" w:type="dxa"/>
        <w:tblLook w:val="00A0"/>
      </w:tblPr>
      <w:tblGrid>
        <w:gridCol w:w="5070"/>
        <w:gridCol w:w="4394"/>
      </w:tblGrid>
      <w:tr w:rsidR="00FD1903" w:rsidRPr="001D6CDB" w:rsidTr="00FD1903">
        <w:tc>
          <w:tcPr>
            <w:tcW w:w="5070" w:type="dxa"/>
          </w:tcPr>
          <w:p w:rsidR="00FD1903" w:rsidRPr="001D6CDB" w:rsidRDefault="00FD1903" w:rsidP="00FD19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1903" w:rsidRDefault="00FD1903" w:rsidP="00FD19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D1903" w:rsidRPr="001D6CDB" w:rsidRDefault="00FD1903" w:rsidP="00FD19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 постановлению  администрации Богучарского  муниципального района </w:t>
            </w:r>
          </w:p>
        </w:tc>
      </w:tr>
    </w:tbl>
    <w:p w:rsidR="00FD1903" w:rsidRPr="00FD1903" w:rsidRDefault="00FD1903" w:rsidP="00FD1903">
      <w:pPr>
        <w:tabs>
          <w:tab w:val="left" w:pos="5209"/>
        </w:tabs>
        <w:jc w:val="right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Pr="00FD1903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 xml:space="preserve">« </w:t>
      </w:r>
      <w:r w:rsidR="00A722D7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 »  </w:t>
      </w:r>
      <w:r w:rsidR="00A722D7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     </w:t>
      </w:r>
      <w:r w:rsidRPr="00FD1903">
        <w:rPr>
          <w:sz w:val="28"/>
          <w:szCs w:val="28"/>
          <w:u w:val="single"/>
        </w:rPr>
        <w:t xml:space="preserve">2013 г.  </w:t>
      </w:r>
      <w:r>
        <w:rPr>
          <w:sz w:val="28"/>
          <w:szCs w:val="28"/>
          <w:u w:val="single"/>
        </w:rPr>
        <w:t xml:space="preserve">№ </w:t>
      </w:r>
      <w:r w:rsidR="00A722D7">
        <w:rPr>
          <w:sz w:val="28"/>
          <w:szCs w:val="28"/>
          <w:u w:val="single"/>
        </w:rPr>
        <w:t>1021</w:t>
      </w:r>
      <w:r w:rsidRPr="00FD1903">
        <w:rPr>
          <w:sz w:val="28"/>
          <w:szCs w:val="28"/>
          <w:u w:val="single"/>
        </w:rPr>
        <w:t xml:space="preserve">      </w:t>
      </w:r>
    </w:p>
    <w:p w:rsidR="00264DEF" w:rsidRDefault="00264DEF" w:rsidP="00FD1903">
      <w:pPr>
        <w:jc w:val="center"/>
        <w:rPr>
          <w:b/>
          <w:sz w:val="28"/>
          <w:szCs w:val="28"/>
        </w:rPr>
      </w:pPr>
    </w:p>
    <w:p w:rsidR="00FD1903" w:rsidRPr="004679E0" w:rsidRDefault="00FD1903" w:rsidP="00FD1903">
      <w:pPr>
        <w:jc w:val="center"/>
        <w:rPr>
          <w:b/>
          <w:sz w:val="28"/>
          <w:szCs w:val="28"/>
        </w:rPr>
      </w:pPr>
      <w:r w:rsidRPr="004679E0">
        <w:rPr>
          <w:b/>
          <w:sz w:val="28"/>
          <w:szCs w:val="28"/>
        </w:rPr>
        <w:t xml:space="preserve">ИНВЕСТИЦИОННАЯ ДЕКЛАРАЦИЯ </w:t>
      </w:r>
    </w:p>
    <w:p w:rsidR="00FD1903" w:rsidRDefault="00264DEF" w:rsidP="00FD1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</w:t>
      </w:r>
      <w:r w:rsidR="00FD1903">
        <w:rPr>
          <w:b/>
          <w:sz w:val="28"/>
          <w:szCs w:val="28"/>
        </w:rPr>
        <w:t xml:space="preserve"> МУНИЦИПАЛЬНОГО РАЙОНА</w:t>
      </w:r>
    </w:p>
    <w:p w:rsidR="00FD1903" w:rsidRPr="00D61E9A" w:rsidRDefault="00FD1903" w:rsidP="00FD1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FD1903" w:rsidRPr="00D61E9A" w:rsidRDefault="00FD1903" w:rsidP="00FD1903">
      <w:pPr>
        <w:ind w:left="5103" w:firstLine="709"/>
        <w:rPr>
          <w:b/>
          <w:sz w:val="28"/>
          <w:szCs w:val="28"/>
        </w:rPr>
      </w:pPr>
    </w:p>
    <w:p w:rsidR="00FD1903" w:rsidRPr="00D61E9A" w:rsidRDefault="00FD1903" w:rsidP="00FD1903">
      <w:pPr>
        <w:pStyle w:val="a7"/>
        <w:numPr>
          <w:ilvl w:val="0"/>
          <w:numId w:val="4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D61E9A">
        <w:rPr>
          <w:b/>
          <w:bCs/>
          <w:sz w:val="28"/>
          <w:szCs w:val="28"/>
        </w:rPr>
        <w:t>ОБЩИЕ ПОЛОЖЕНИЯ</w:t>
      </w:r>
    </w:p>
    <w:p w:rsidR="00FD1903" w:rsidRPr="004679E0" w:rsidRDefault="00FD1903" w:rsidP="00FD1903">
      <w:pPr>
        <w:pStyle w:val="a7"/>
        <w:rPr>
          <w:b/>
          <w:bCs/>
          <w:sz w:val="28"/>
          <w:szCs w:val="28"/>
        </w:rPr>
      </w:pPr>
    </w:p>
    <w:p w:rsidR="00FD1903" w:rsidRPr="004679E0" w:rsidRDefault="00FD1903" w:rsidP="00FD1903">
      <w:pPr>
        <w:ind w:firstLine="709"/>
        <w:jc w:val="both"/>
        <w:rPr>
          <w:sz w:val="28"/>
          <w:szCs w:val="28"/>
        </w:rPr>
      </w:pPr>
      <w:r w:rsidRPr="004679E0">
        <w:rPr>
          <w:sz w:val="28"/>
          <w:szCs w:val="28"/>
        </w:rPr>
        <w:t>1.1. Инвестиционн</w:t>
      </w:r>
      <w:r>
        <w:rPr>
          <w:sz w:val="28"/>
          <w:szCs w:val="28"/>
        </w:rPr>
        <w:t>ая декларация</w:t>
      </w:r>
      <w:r w:rsidR="00264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4DEF">
        <w:rPr>
          <w:sz w:val="28"/>
          <w:szCs w:val="28"/>
        </w:rPr>
        <w:t xml:space="preserve">Богучарского </w:t>
      </w:r>
      <w:r>
        <w:rPr>
          <w:sz w:val="28"/>
          <w:szCs w:val="28"/>
        </w:rPr>
        <w:t xml:space="preserve"> муниципального района Воронежской области (далее муниципальный район)</w:t>
      </w:r>
      <w:r w:rsidRPr="004679E0">
        <w:rPr>
          <w:sz w:val="28"/>
          <w:szCs w:val="28"/>
        </w:rPr>
        <w:t xml:space="preserve"> разработана в соответствии с законодательством Российской Федерации, Уставом </w:t>
      </w:r>
      <w:r w:rsidR="00264DEF">
        <w:rPr>
          <w:sz w:val="28"/>
          <w:szCs w:val="28"/>
        </w:rPr>
        <w:t xml:space="preserve">Богучарского </w:t>
      </w:r>
      <w:r>
        <w:rPr>
          <w:sz w:val="28"/>
          <w:szCs w:val="28"/>
        </w:rPr>
        <w:t xml:space="preserve"> муниципального района</w:t>
      </w:r>
      <w:r w:rsidRPr="004679E0">
        <w:rPr>
          <w:sz w:val="28"/>
          <w:szCs w:val="28"/>
        </w:rPr>
        <w:t>, другими нормативными пра</w:t>
      </w:r>
      <w:r>
        <w:rPr>
          <w:sz w:val="28"/>
          <w:szCs w:val="28"/>
        </w:rPr>
        <w:t xml:space="preserve">вовыми актами </w:t>
      </w:r>
      <w:r w:rsidR="00264DEF">
        <w:rPr>
          <w:sz w:val="28"/>
          <w:szCs w:val="28"/>
        </w:rPr>
        <w:t xml:space="preserve">Богучарского </w:t>
      </w:r>
      <w:r>
        <w:rPr>
          <w:sz w:val="28"/>
          <w:szCs w:val="28"/>
        </w:rPr>
        <w:t xml:space="preserve"> муниципального района</w:t>
      </w:r>
      <w:r w:rsidRPr="004679E0">
        <w:rPr>
          <w:sz w:val="28"/>
          <w:szCs w:val="28"/>
        </w:rPr>
        <w:t>.</w:t>
      </w:r>
    </w:p>
    <w:p w:rsidR="00FD1903" w:rsidRPr="004679E0" w:rsidRDefault="00FD1903" w:rsidP="00FD1903">
      <w:pPr>
        <w:ind w:firstLine="709"/>
        <w:jc w:val="both"/>
        <w:rPr>
          <w:sz w:val="28"/>
          <w:szCs w:val="28"/>
        </w:rPr>
      </w:pPr>
      <w:r w:rsidRPr="004679E0">
        <w:rPr>
          <w:sz w:val="28"/>
          <w:szCs w:val="28"/>
        </w:rPr>
        <w:t>1.2. Инвестицио</w:t>
      </w:r>
      <w:r>
        <w:rPr>
          <w:sz w:val="28"/>
          <w:szCs w:val="28"/>
        </w:rPr>
        <w:t>нная политика муниципального района</w:t>
      </w:r>
      <w:r w:rsidRPr="004679E0">
        <w:rPr>
          <w:sz w:val="28"/>
          <w:szCs w:val="28"/>
        </w:rPr>
        <w:t xml:space="preserve"> направлена на привлечение инвесторов путем создания благоприятного и</w:t>
      </w:r>
      <w:r>
        <w:rPr>
          <w:sz w:val="28"/>
          <w:szCs w:val="28"/>
        </w:rPr>
        <w:t>нвестиционного климата в муниципальном образовании</w:t>
      </w:r>
      <w:r w:rsidRPr="004679E0">
        <w:rPr>
          <w:sz w:val="28"/>
          <w:szCs w:val="28"/>
        </w:rPr>
        <w:t>, обеспечения за</w:t>
      </w:r>
      <w:r>
        <w:rPr>
          <w:sz w:val="28"/>
          <w:szCs w:val="28"/>
        </w:rPr>
        <w:t>щиты прав инвесторов и гарантий</w:t>
      </w:r>
      <w:r w:rsidRPr="004679E0">
        <w:rPr>
          <w:sz w:val="28"/>
          <w:szCs w:val="28"/>
        </w:rPr>
        <w:t xml:space="preserve"> сохранности инвестиций.</w:t>
      </w:r>
    </w:p>
    <w:p w:rsidR="00FD1903" w:rsidRDefault="00FD1903" w:rsidP="00FD1903">
      <w:pPr>
        <w:ind w:firstLine="709"/>
        <w:jc w:val="both"/>
        <w:rPr>
          <w:sz w:val="28"/>
          <w:szCs w:val="28"/>
        </w:rPr>
      </w:pPr>
      <w:r w:rsidRPr="004679E0">
        <w:rPr>
          <w:sz w:val="28"/>
          <w:szCs w:val="28"/>
        </w:rPr>
        <w:t>1.3.Инвестиционн</w:t>
      </w:r>
      <w:r>
        <w:rPr>
          <w:sz w:val="28"/>
          <w:szCs w:val="28"/>
        </w:rPr>
        <w:t>ая декларация муниципального района</w:t>
      </w:r>
      <w:r w:rsidRPr="004679E0">
        <w:rPr>
          <w:sz w:val="28"/>
          <w:szCs w:val="28"/>
        </w:rPr>
        <w:t xml:space="preserve"> устанавливает принципы инвестиционной политики.</w:t>
      </w:r>
    </w:p>
    <w:p w:rsidR="00264DEF" w:rsidRPr="004679E0" w:rsidRDefault="00264DEF" w:rsidP="00FD1903">
      <w:pPr>
        <w:ind w:firstLine="709"/>
        <w:jc w:val="both"/>
        <w:rPr>
          <w:sz w:val="28"/>
          <w:szCs w:val="28"/>
        </w:rPr>
      </w:pPr>
    </w:p>
    <w:p w:rsidR="00FD1903" w:rsidRPr="004679E0" w:rsidRDefault="00FD1903" w:rsidP="00FD1903">
      <w:pPr>
        <w:jc w:val="both"/>
        <w:rPr>
          <w:sz w:val="28"/>
          <w:szCs w:val="28"/>
        </w:rPr>
      </w:pPr>
    </w:p>
    <w:p w:rsidR="00FD1903" w:rsidRPr="004679E0" w:rsidRDefault="00FD1903" w:rsidP="00FD1903">
      <w:pPr>
        <w:jc w:val="center"/>
        <w:rPr>
          <w:b/>
          <w:bCs/>
          <w:sz w:val="28"/>
          <w:szCs w:val="28"/>
        </w:rPr>
      </w:pPr>
      <w:r w:rsidRPr="004679E0">
        <w:rPr>
          <w:b/>
          <w:bCs/>
          <w:sz w:val="28"/>
          <w:szCs w:val="28"/>
        </w:rPr>
        <w:t>2. ПРИНЦИПЫ ИНВЕСТИЦИОННОЙ ПОЛИТИКИ</w:t>
      </w:r>
    </w:p>
    <w:p w:rsidR="00FD1903" w:rsidRDefault="00264DEF" w:rsidP="00FD19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УЧАРСКОГО</w:t>
      </w:r>
      <w:r w:rsidR="00FD1903">
        <w:rPr>
          <w:b/>
          <w:bCs/>
          <w:sz w:val="28"/>
          <w:szCs w:val="28"/>
        </w:rPr>
        <w:t xml:space="preserve"> МУНИЦИПАЛЬНОГО РАЙОНА</w:t>
      </w:r>
    </w:p>
    <w:p w:rsidR="00FD1903" w:rsidRPr="004679E0" w:rsidRDefault="00FD1903" w:rsidP="00FD19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FD1903" w:rsidRPr="004679E0" w:rsidRDefault="00FD1903" w:rsidP="00FD1903">
      <w:pPr>
        <w:jc w:val="center"/>
        <w:rPr>
          <w:b/>
          <w:bCs/>
          <w:sz w:val="28"/>
          <w:szCs w:val="28"/>
        </w:rPr>
      </w:pPr>
    </w:p>
    <w:p w:rsidR="00FD1903" w:rsidRPr="004679E0" w:rsidRDefault="00FD1903" w:rsidP="00FD1903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1. </w:t>
      </w:r>
      <w:r w:rsidRPr="004679E0">
        <w:rPr>
          <w:sz w:val="28"/>
        </w:rPr>
        <w:t>Основными принципами инвестиционной политики</w:t>
      </w:r>
      <w:r>
        <w:rPr>
          <w:sz w:val="28"/>
        </w:rPr>
        <w:t xml:space="preserve"> муниципального района</w:t>
      </w:r>
      <w:r w:rsidRPr="004679E0">
        <w:rPr>
          <w:sz w:val="28"/>
        </w:rPr>
        <w:t xml:space="preserve"> являются равенство прав инвесторов, вовлеченность инвесторов в процесс принятия решений, прозрачность и открытость процедур принятия решений в сфере инвестиций, а также внедрение лучших практик взаимодействия исполн</w:t>
      </w:r>
      <w:r>
        <w:rPr>
          <w:sz w:val="28"/>
        </w:rPr>
        <w:t>ительных органов муниципальной</w:t>
      </w:r>
      <w:r w:rsidRPr="004679E0">
        <w:rPr>
          <w:sz w:val="28"/>
        </w:rPr>
        <w:t xml:space="preserve"> власти, направленных на снижение административных барьеров.</w:t>
      </w:r>
    </w:p>
    <w:p w:rsidR="00FD1903" w:rsidRPr="004679E0" w:rsidRDefault="00FD1903" w:rsidP="00FD1903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2. </w:t>
      </w:r>
      <w:r w:rsidRPr="004679E0">
        <w:rPr>
          <w:sz w:val="28"/>
        </w:rPr>
        <w:t xml:space="preserve">Для воплощения в жизнь этих принципов </w:t>
      </w:r>
      <w:r>
        <w:rPr>
          <w:sz w:val="28"/>
        </w:rPr>
        <w:t>администрация муниципального района</w:t>
      </w:r>
      <w:r w:rsidRPr="004679E0">
        <w:rPr>
          <w:sz w:val="28"/>
          <w:szCs w:val="28"/>
        </w:rPr>
        <w:t>: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) </w:t>
      </w:r>
      <w:r w:rsidRPr="004679E0">
        <w:rPr>
          <w:sz w:val="28"/>
          <w:szCs w:val="28"/>
        </w:rPr>
        <w:t>создает режим благоприятствования для всех инвесторов, как российских, так и иностранных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) </w:t>
      </w:r>
      <w:r w:rsidRPr="004679E0">
        <w:rPr>
          <w:sz w:val="28"/>
          <w:szCs w:val="28"/>
        </w:rPr>
        <w:t>обеспечивает свободный доступ к публичной информации, предоставляе</w:t>
      </w:r>
      <w:r>
        <w:rPr>
          <w:sz w:val="28"/>
          <w:szCs w:val="28"/>
        </w:rPr>
        <w:t>т</w:t>
      </w:r>
      <w:r w:rsidRPr="004679E0">
        <w:rPr>
          <w:sz w:val="28"/>
          <w:szCs w:val="28"/>
        </w:rPr>
        <w:t xml:space="preserve"> информационную и консультационную помощь по вопросам, связанным с реализацией инвестиционных проектов; </w:t>
      </w:r>
    </w:p>
    <w:p w:rsidR="00FD1903" w:rsidRPr="004679E0" w:rsidRDefault="00FD1903" w:rsidP="00FD1903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) </w:t>
      </w:r>
      <w:r w:rsidRPr="004679E0">
        <w:rPr>
          <w:sz w:val="28"/>
          <w:szCs w:val="28"/>
        </w:rPr>
        <w:t>обеспечивает каждому инвестору систему сопровождения инвестиционного проекта испол</w:t>
      </w:r>
      <w:r>
        <w:rPr>
          <w:sz w:val="28"/>
          <w:szCs w:val="28"/>
        </w:rPr>
        <w:t>нительными органами муниципаль</w:t>
      </w:r>
      <w:r w:rsidRPr="004679E0">
        <w:rPr>
          <w:sz w:val="28"/>
          <w:szCs w:val="28"/>
        </w:rPr>
        <w:t xml:space="preserve">ной власти на всех стадиях реализации инвестиционного проекта; 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4) </w:t>
      </w:r>
      <w:r w:rsidRPr="004679E0">
        <w:rPr>
          <w:sz w:val="28"/>
          <w:szCs w:val="28"/>
        </w:rPr>
        <w:t>стремится максимально сократить сроки административных процедур, в том числе выделения и оформления земельных участков, получения разрешений на строительство, упрощения и ускорения процедур подключения необходимой инвесторам инфраструктуры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5) предоставляет муниципаль</w:t>
      </w:r>
      <w:r w:rsidRPr="004679E0">
        <w:rPr>
          <w:sz w:val="28"/>
          <w:szCs w:val="28"/>
        </w:rPr>
        <w:t>ную поддержку инвесторам в пределах своей компетенции и в соответствии с действующим законодательством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6) </w:t>
      </w:r>
      <w:r w:rsidRPr="004679E0">
        <w:rPr>
          <w:sz w:val="28"/>
        </w:rPr>
        <w:t>создает необходимые условия для обеспечения инвестиционных проектов высококвалифицированными кадрами, а также современными объектами инфраструктуры;</w:t>
      </w: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7) </w:t>
      </w:r>
      <w:r w:rsidRPr="004679E0">
        <w:rPr>
          <w:sz w:val="28"/>
        </w:rPr>
        <w:t>предоставляет каждому инвестору возможность участвовать в формир</w:t>
      </w:r>
      <w:r>
        <w:rPr>
          <w:sz w:val="28"/>
        </w:rPr>
        <w:t>овании и реализации муниципальной</w:t>
      </w:r>
      <w:r w:rsidRPr="004679E0">
        <w:rPr>
          <w:sz w:val="28"/>
        </w:rPr>
        <w:t xml:space="preserve"> инвестиционной политики через координационные и совещательные органы.</w:t>
      </w:r>
    </w:p>
    <w:p w:rsidR="00FD1903" w:rsidRPr="004679E0" w:rsidRDefault="00FD1903" w:rsidP="00FD1903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3. Администрация </w:t>
      </w:r>
      <w:r w:rsidR="00264DEF">
        <w:rPr>
          <w:sz w:val="28"/>
        </w:rPr>
        <w:t>Богучарского</w:t>
      </w:r>
      <w:r>
        <w:rPr>
          <w:sz w:val="28"/>
        </w:rPr>
        <w:t xml:space="preserve"> муниципального района Воронежской области</w:t>
      </w:r>
      <w:r w:rsidRPr="004679E0">
        <w:rPr>
          <w:sz w:val="28"/>
        </w:rPr>
        <w:t xml:space="preserve"> гарантирует в равной степени российским и иностранным инвесторам: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rPr>
          <w:sz w:val="23"/>
          <w:szCs w:val="23"/>
        </w:rPr>
      </w:pPr>
      <w:r>
        <w:rPr>
          <w:sz w:val="28"/>
        </w:rPr>
        <w:t>1) </w:t>
      </w:r>
      <w:r w:rsidRPr="004679E0">
        <w:rPr>
          <w:sz w:val="28"/>
        </w:rPr>
        <w:t>защиту инвестиций, прав и интересов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2) </w:t>
      </w:r>
      <w:r w:rsidRPr="004679E0">
        <w:rPr>
          <w:bCs/>
          <w:sz w:val="28"/>
        </w:rPr>
        <w:t>открытость и доступность информации</w:t>
      </w:r>
      <w:r w:rsidRPr="004679E0">
        <w:rPr>
          <w:sz w:val="28"/>
        </w:rPr>
        <w:t>, необходимой для осуществления инвестиционной деятельности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3) </w:t>
      </w:r>
      <w:r w:rsidRPr="004679E0">
        <w:rPr>
          <w:bCs/>
          <w:sz w:val="28"/>
        </w:rPr>
        <w:t>гласность и открытость процедуры принятия решений</w:t>
      </w:r>
      <w:r w:rsidRPr="004679E0">
        <w:rPr>
          <w:sz w:val="28"/>
        </w:rPr>
        <w:t xml:space="preserve"> </w:t>
      </w:r>
      <w:r>
        <w:rPr>
          <w:sz w:val="28"/>
        </w:rPr>
        <w:t xml:space="preserve">о предоставлении муниципальной </w:t>
      </w:r>
      <w:r w:rsidRPr="004679E0">
        <w:rPr>
          <w:sz w:val="28"/>
        </w:rPr>
        <w:t xml:space="preserve"> поддержки инвестиционной деятельности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4) </w:t>
      </w:r>
      <w:r w:rsidRPr="004679E0">
        <w:rPr>
          <w:bCs/>
          <w:sz w:val="28"/>
        </w:rPr>
        <w:t>неразглашение сведений, составляющих коммерческую тайну</w:t>
      </w:r>
      <w:r w:rsidRPr="004679E0">
        <w:rPr>
          <w:sz w:val="28"/>
        </w:rPr>
        <w:t>, и другой конфиденциальной информации, предоставленной инвесторами;</w:t>
      </w:r>
    </w:p>
    <w:p w:rsidR="00FD1903" w:rsidRPr="004679E0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5) </w:t>
      </w:r>
      <w:r w:rsidRPr="004679E0">
        <w:rPr>
          <w:bCs/>
          <w:sz w:val="28"/>
        </w:rPr>
        <w:t>неприменение к инвесторам дополнительных обременений</w:t>
      </w:r>
      <w:r w:rsidRPr="004679E0">
        <w:rPr>
          <w:sz w:val="28"/>
        </w:rPr>
        <w:t xml:space="preserve"> финансовыми обязательствами, не связанными с реализацией инвестиционного проекта и не установленными действующим законодательством;</w:t>
      </w:r>
    </w:p>
    <w:p w:rsidR="00FD1903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Cs/>
          <w:sz w:val="28"/>
        </w:rPr>
        <w:t>6) </w:t>
      </w:r>
      <w:r w:rsidRPr="004679E0">
        <w:rPr>
          <w:bCs/>
          <w:sz w:val="28"/>
        </w:rPr>
        <w:t>свободу конкуренции</w:t>
      </w:r>
      <w:r w:rsidRPr="004679E0">
        <w:rPr>
          <w:sz w:val="28"/>
        </w:rPr>
        <w:t>.</w:t>
      </w:r>
    </w:p>
    <w:p w:rsidR="00FD1903" w:rsidRPr="005025A7" w:rsidRDefault="00FD1903" w:rsidP="00FD1903">
      <w:pPr>
        <w:tabs>
          <w:tab w:val="left" w:pos="0"/>
          <w:tab w:val="left" w:pos="1134"/>
        </w:tabs>
        <w:ind w:firstLine="709"/>
        <w:contextualSpacing/>
        <w:jc w:val="both"/>
        <w:rPr>
          <w:sz w:val="23"/>
          <w:szCs w:val="23"/>
        </w:rPr>
      </w:pPr>
    </w:p>
    <w:p w:rsidR="00FD1903" w:rsidRPr="00F73238" w:rsidRDefault="00FD1903" w:rsidP="00FD1903">
      <w:pPr>
        <w:tabs>
          <w:tab w:val="left" w:pos="709"/>
          <w:tab w:val="left" w:pos="1134"/>
        </w:tabs>
        <w:spacing w:after="120" w:line="384" w:lineRule="atLeast"/>
        <w:contextualSpacing/>
        <w:jc w:val="center"/>
        <w:rPr>
          <w:b/>
          <w:sz w:val="28"/>
        </w:rPr>
      </w:pPr>
      <w:r w:rsidRPr="00F73238">
        <w:rPr>
          <w:b/>
          <w:sz w:val="28"/>
        </w:rPr>
        <w:t>3. ВЗАИМОДЕЙСТВИЕ СТОРОН</w:t>
      </w:r>
    </w:p>
    <w:p w:rsidR="00FD1903" w:rsidRPr="00F73238" w:rsidRDefault="00FD1903" w:rsidP="00FD1903">
      <w:pPr>
        <w:tabs>
          <w:tab w:val="left" w:pos="709"/>
          <w:tab w:val="left" w:pos="1134"/>
        </w:tabs>
        <w:spacing w:after="120" w:line="384" w:lineRule="atLeast"/>
        <w:ind w:left="450"/>
        <w:contextualSpacing/>
        <w:rPr>
          <w:b/>
          <w:sz w:val="28"/>
        </w:rPr>
      </w:pPr>
    </w:p>
    <w:p w:rsidR="00FD1903" w:rsidRPr="004679E0" w:rsidRDefault="00FD1903" w:rsidP="00FD190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труктурные подразделения администрации муниципального района </w:t>
      </w:r>
      <w:r w:rsidRPr="004679E0">
        <w:rPr>
          <w:sz w:val="28"/>
          <w:szCs w:val="28"/>
        </w:rPr>
        <w:t>при взаимодействии с предпринимателями и инвесторами обязаны соблюдать принципы, изложенные в настоящей декларации.</w:t>
      </w:r>
    </w:p>
    <w:p w:rsidR="00FD1903" w:rsidRPr="004679E0" w:rsidRDefault="00FD1903" w:rsidP="00FD1903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Глава администрации </w:t>
      </w:r>
      <w:r w:rsidR="00264DEF">
        <w:rPr>
          <w:sz w:val="28"/>
          <w:szCs w:val="28"/>
        </w:rPr>
        <w:t>Богучарского</w:t>
      </w:r>
      <w:r>
        <w:rPr>
          <w:sz w:val="28"/>
          <w:szCs w:val="28"/>
        </w:rPr>
        <w:t xml:space="preserve"> муниципального района Воронежской области, в соответствии с Уставом</w:t>
      </w:r>
      <w:r w:rsidRPr="004679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467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йствующим законодательством Российской Федерации содействует реализации инвестиционной политики, включая вопросы защиты инвестиций, а также прав и интересов субъектов </w:t>
      </w:r>
      <w:r w:rsidRPr="004679E0">
        <w:rPr>
          <w:sz w:val="28"/>
          <w:szCs w:val="28"/>
        </w:rPr>
        <w:t>предпринимател</w:t>
      </w:r>
      <w:r>
        <w:rPr>
          <w:sz w:val="28"/>
          <w:szCs w:val="28"/>
        </w:rPr>
        <w:t>ьской</w:t>
      </w:r>
      <w:r w:rsidRPr="004679E0">
        <w:rPr>
          <w:sz w:val="28"/>
          <w:szCs w:val="28"/>
        </w:rPr>
        <w:t xml:space="preserve"> и инвест</w:t>
      </w:r>
      <w:r>
        <w:rPr>
          <w:sz w:val="28"/>
          <w:szCs w:val="28"/>
        </w:rPr>
        <w:t>иционной деятельности</w:t>
      </w:r>
      <w:r w:rsidRPr="004679E0">
        <w:rPr>
          <w:sz w:val="28"/>
          <w:szCs w:val="28"/>
        </w:rPr>
        <w:t xml:space="preserve">. </w:t>
      </w:r>
    </w:p>
    <w:p w:rsidR="00FD1903" w:rsidRDefault="00FD1903" w:rsidP="00FD1903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4679E0">
        <w:rPr>
          <w:sz w:val="28"/>
          <w:szCs w:val="28"/>
        </w:rPr>
        <w:t>Субъекты предпринимательской и инвестиционной деятельности вправе непосредственно руководствоваться положениями настоящей декларации при взаимодействии с</w:t>
      </w:r>
      <w:r>
        <w:rPr>
          <w:sz w:val="28"/>
          <w:szCs w:val="28"/>
        </w:rPr>
        <w:t>о структурными подразделениями администрации муниципального района</w:t>
      </w:r>
      <w:r w:rsidRPr="004679E0">
        <w:rPr>
          <w:sz w:val="28"/>
          <w:szCs w:val="28"/>
        </w:rPr>
        <w:t xml:space="preserve">, и обращаться непосредственно к </w:t>
      </w:r>
      <w:r>
        <w:rPr>
          <w:sz w:val="28"/>
          <w:szCs w:val="28"/>
        </w:rPr>
        <w:t xml:space="preserve">главе администрации </w:t>
      </w:r>
      <w:r w:rsidR="00386EE7">
        <w:rPr>
          <w:sz w:val="28"/>
          <w:szCs w:val="28"/>
        </w:rPr>
        <w:t>Богучарского</w:t>
      </w:r>
      <w:r>
        <w:rPr>
          <w:sz w:val="28"/>
          <w:szCs w:val="28"/>
        </w:rPr>
        <w:t xml:space="preserve"> муниципального района Воронежской области</w:t>
      </w:r>
      <w:r w:rsidRPr="004679E0">
        <w:rPr>
          <w:sz w:val="28"/>
          <w:szCs w:val="28"/>
        </w:rPr>
        <w:t xml:space="preserve"> по вопро</w:t>
      </w:r>
      <w:r>
        <w:rPr>
          <w:sz w:val="28"/>
          <w:szCs w:val="28"/>
        </w:rPr>
        <w:t>сам, связанным с ее исполнением.</w:t>
      </w:r>
    </w:p>
    <w:p w:rsidR="00FD1903" w:rsidRDefault="00FD1903" w:rsidP="000D5F6E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452217" w:rsidRDefault="00452217" w:rsidP="000D5F6E">
      <w:pPr>
        <w:jc w:val="both"/>
        <w:rPr>
          <w:bCs/>
          <w:sz w:val="28"/>
          <w:szCs w:val="28"/>
        </w:rPr>
      </w:pPr>
    </w:p>
    <w:p w:rsidR="00452217" w:rsidRDefault="00452217" w:rsidP="000D5F6E">
      <w:pPr>
        <w:jc w:val="both"/>
        <w:rPr>
          <w:bCs/>
          <w:sz w:val="28"/>
          <w:szCs w:val="28"/>
        </w:rPr>
      </w:pPr>
    </w:p>
    <w:p w:rsidR="00452217" w:rsidRDefault="00452217" w:rsidP="00452217">
      <w:pPr>
        <w:rPr>
          <w:rFonts w:eastAsia="Lucida Sans Unicode" w:cs="Tahoma"/>
          <w:sz w:val="26"/>
          <w:szCs w:val="26"/>
          <w:highlight w:val="yellow"/>
        </w:rPr>
      </w:pPr>
    </w:p>
    <w:p w:rsidR="00452217" w:rsidRDefault="00452217" w:rsidP="00452217">
      <w:pPr>
        <w:rPr>
          <w:rFonts w:eastAsia="Lucida Sans Unicode" w:cs="Tahoma"/>
          <w:sz w:val="26"/>
          <w:szCs w:val="26"/>
          <w:highlight w:val="yellow"/>
        </w:rPr>
      </w:pPr>
    </w:p>
    <w:p w:rsidR="00452217" w:rsidRDefault="00452217" w:rsidP="00452217">
      <w:pPr>
        <w:rPr>
          <w:rFonts w:eastAsia="Lucida Sans Unicode" w:cs="Tahoma"/>
          <w:sz w:val="26"/>
          <w:szCs w:val="26"/>
          <w:highlight w:val="yellow"/>
        </w:rPr>
      </w:pPr>
    </w:p>
    <w:p w:rsidR="00452217" w:rsidRPr="00576D7D" w:rsidRDefault="00452217" w:rsidP="00452217">
      <w:pPr>
        <w:rPr>
          <w:rFonts w:eastAsia="Lucida Sans Unicode" w:cs="Tahoma"/>
          <w:sz w:val="26"/>
          <w:szCs w:val="26"/>
          <w:highlight w:val="yellow"/>
        </w:rPr>
      </w:pP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а:</w:t>
      </w:r>
    </w:p>
    <w:p w:rsidR="00452217" w:rsidRPr="00B37273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2217" w:rsidRPr="00442294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2294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452217" w:rsidRPr="00B37273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З.П.Колесникова</w:t>
      </w:r>
    </w:p>
    <w:p w:rsidR="00452217" w:rsidRPr="00B37273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2217" w:rsidRPr="00B37273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452217" w:rsidRPr="00B37273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2217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3727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452217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452217" w:rsidRPr="00B37273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52217" w:rsidRPr="00B37273" w:rsidRDefault="00452217" w:rsidP="00452217">
      <w:pPr>
        <w:pStyle w:val="ab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А.Ю. Кожанов</w:t>
      </w:r>
    </w:p>
    <w:p w:rsidR="00452217" w:rsidRPr="00AD2EFB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3г.</w:t>
      </w:r>
    </w:p>
    <w:p w:rsidR="00452217" w:rsidRPr="00B37273" w:rsidRDefault="00452217" w:rsidP="00452217">
      <w:pPr>
        <w:pStyle w:val="ab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2217" w:rsidRPr="00452217" w:rsidRDefault="00452217" w:rsidP="00452217">
      <w:pPr>
        <w:rPr>
          <w:sz w:val="28"/>
          <w:szCs w:val="28"/>
        </w:rPr>
      </w:pPr>
      <w:r w:rsidRPr="00452217">
        <w:rPr>
          <w:sz w:val="28"/>
          <w:szCs w:val="28"/>
        </w:rPr>
        <w:t>Начальник экономического отдела</w:t>
      </w: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6B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</w:t>
      </w:r>
    </w:p>
    <w:p w:rsidR="00452217" w:rsidRDefault="00452217" w:rsidP="00452217">
      <w:pPr>
        <w:pStyle w:val="ab"/>
        <w:rPr>
          <w:sz w:val="24"/>
        </w:rPr>
      </w:pPr>
      <w:r w:rsidRPr="00AD6BE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sz w:val="24"/>
        </w:rPr>
        <w:t xml:space="preserve">  </w:t>
      </w:r>
    </w:p>
    <w:p w:rsidR="00452217" w:rsidRPr="00B37273" w:rsidRDefault="00452217" w:rsidP="00452217">
      <w:pPr>
        <w:pStyle w:val="ab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Ханюкова</w:t>
      </w:r>
      <w:proofErr w:type="spellEnd"/>
    </w:p>
    <w:p w:rsidR="00452217" w:rsidRPr="00AD2EFB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3г.</w:t>
      </w:r>
    </w:p>
    <w:p w:rsidR="00452217" w:rsidRDefault="00452217" w:rsidP="00452217">
      <w:pPr>
        <w:pStyle w:val="ab"/>
        <w:rPr>
          <w:sz w:val="24"/>
        </w:rPr>
      </w:pPr>
    </w:p>
    <w:p w:rsidR="00452217" w:rsidRDefault="00452217" w:rsidP="00452217">
      <w:pPr>
        <w:pStyle w:val="ab"/>
        <w:rPr>
          <w:sz w:val="24"/>
        </w:rPr>
      </w:pPr>
    </w:p>
    <w:p w:rsidR="00452217" w:rsidRPr="00AD2EFB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452217" w:rsidRDefault="00452217" w:rsidP="004522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452217" w:rsidRPr="00967C87" w:rsidRDefault="00452217" w:rsidP="00452217">
      <w:pPr>
        <w:pStyle w:val="ab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</w:p>
    <w:p w:rsidR="00452217" w:rsidRPr="00AD2EFB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3г.</w:t>
      </w:r>
    </w:p>
    <w:p w:rsidR="00452217" w:rsidRPr="00B37273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452217" w:rsidRPr="00B37273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452217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217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Богучарского </w:t>
      </w:r>
    </w:p>
    <w:p w:rsidR="00452217" w:rsidRPr="00B37273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52217" w:rsidRPr="00B37273" w:rsidRDefault="00452217" w:rsidP="00452217">
      <w:pPr>
        <w:pStyle w:val="ab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.В. Козлов</w:t>
      </w:r>
    </w:p>
    <w:p w:rsidR="00452217" w:rsidRPr="00AD2EFB" w:rsidRDefault="00452217" w:rsidP="00452217">
      <w:pPr>
        <w:pStyle w:val="ab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2013г.  </w:t>
      </w:r>
    </w:p>
    <w:tbl>
      <w:tblPr>
        <w:tblW w:w="0" w:type="auto"/>
        <w:tblLook w:val="01E0"/>
      </w:tblPr>
      <w:tblGrid>
        <w:gridCol w:w="4785"/>
        <w:gridCol w:w="4785"/>
      </w:tblGrid>
      <w:tr w:rsidR="00452217" w:rsidTr="00B51233">
        <w:tc>
          <w:tcPr>
            <w:tcW w:w="4785" w:type="dxa"/>
          </w:tcPr>
          <w:p w:rsidR="00452217" w:rsidRPr="00DD41B3" w:rsidRDefault="00452217" w:rsidP="00B5123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52217" w:rsidRPr="00DD41B3" w:rsidRDefault="00452217" w:rsidP="00B5123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452217" w:rsidRPr="007C11CC" w:rsidRDefault="00452217" w:rsidP="0045221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217" w:rsidRDefault="00452217" w:rsidP="000D5F6E">
      <w:pPr>
        <w:jc w:val="both"/>
        <w:rPr>
          <w:bCs/>
          <w:sz w:val="28"/>
          <w:szCs w:val="28"/>
        </w:rPr>
      </w:pPr>
    </w:p>
    <w:sectPr w:rsidR="00452217" w:rsidSect="008202A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8A4"/>
    <w:multiLevelType w:val="multilevel"/>
    <w:tmpl w:val="ED600BF6"/>
    <w:lvl w:ilvl="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33FF08CE"/>
    <w:multiLevelType w:val="hybridMultilevel"/>
    <w:tmpl w:val="EE42FC38"/>
    <w:lvl w:ilvl="0" w:tplc="4C32A12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CC4535"/>
    <w:multiLevelType w:val="hybridMultilevel"/>
    <w:tmpl w:val="0E62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867618"/>
    <w:multiLevelType w:val="hybridMultilevel"/>
    <w:tmpl w:val="AB42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3936AE"/>
    <w:rsid w:val="00001D4C"/>
    <w:rsid w:val="00003898"/>
    <w:rsid w:val="00012759"/>
    <w:rsid w:val="00023C4C"/>
    <w:rsid w:val="00053EF0"/>
    <w:rsid w:val="000548D5"/>
    <w:rsid w:val="0005581D"/>
    <w:rsid w:val="00061ABA"/>
    <w:rsid w:val="00075EF8"/>
    <w:rsid w:val="00082D2E"/>
    <w:rsid w:val="00091460"/>
    <w:rsid w:val="0009514A"/>
    <w:rsid w:val="00095EFD"/>
    <w:rsid w:val="000A3A35"/>
    <w:rsid w:val="000C406D"/>
    <w:rsid w:val="000D3A63"/>
    <w:rsid w:val="000D5F6E"/>
    <w:rsid w:val="000F3999"/>
    <w:rsid w:val="000F6FEE"/>
    <w:rsid w:val="00101DCF"/>
    <w:rsid w:val="0010552E"/>
    <w:rsid w:val="00107E8E"/>
    <w:rsid w:val="001132C5"/>
    <w:rsid w:val="0011717F"/>
    <w:rsid w:val="00125C1B"/>
    <w:rsid w:val="001459A6"/>
    <w:rsid w:val="00145C7C"/>
    <w:rsid w:val="00156663"/>
    <w:rsid w:val="00183D05"/>
    <w:rsid w:val="001B09C8"/>
    <w:rsid w:val="001B1E5D"/>
    <w:rsid w:val="001B37AE"/>
    <w:rsid w:val="001B5AF2"/>
    <w:rsid w:val="001D2D75"/>
    <w:rsid w:val="001E17D2"/>
    <w:rsid w:val="00206185"/>
    <w:rsid w:val="00213B09"/>
    <w:rsid w:val="00236E67"/>
    <w:rsid w:val="0024433C"/>
    <w:rsid w:val="00257819"/>
    <w:rsid w:val="00264DEF"/>
    <w:rsid w:val="00275089"/>
    <w:rsid w:val="00284225"/>
    <w:rsid w:val="00291E67"/>
    <w:rsid w:val="00297445"/>
    <w:rsid w:val="002A4C39"/>
    <w:rsid w:val="002A5D6E"/>
    <w:rsid w:val="002C431C"/>
    <w:rsid w:val="002E3101"/>
    <w:rsid w:val="002E3D35"/>
    <w:rsid w:val="002E41A7"/>
    <w:rsid w:val="002F22AC"/>
    <w:rsid w:val="0030393F"/>
    <w:rsid w:val="0031397C"/>
    <w:rsid w:val="00313CEF"/>
    <w:rsid w:val="00320C6A"/>
    <w:rsid w:val="00357A14"/>
    <w:rsid w:val="003604D3"/>
    <w:rsid w:val="00363CFA"/>
    <w:rsid w:val="00366E9C"/>
    <w:rsid w:val="003774E6"/>
    <w:rsid w:val="003800CE"/>
    <w:rsid w:val="0038384D"/>
    <w:rsid w:val="00386EE7"/>
    <w:rsid w:val="00392196"/>
    <w:rsid w:val="00392261"/>
    <w:rsid w:val="003936AE"/>
    <w:rsid w:val="00395C11"/>
    <w:rsid w:val="00395DEA"/>
    <w:rsid w:val="00397FC1"/>
    <w:rsid w:val="003A5363"/>
    <w:rsid w:val="003A6225"/>
    <w:rsid w:val="003B4DB1"/>
    <w:rsid w:val="003B621E"/>
    <w:rsid w:val="003C6859"/>
    <w:rsid w:val="003C7004"/>
    <w:rsid w:val="003D095E"/>
    <w:rsid w:val="003D144B"/>
    <w:rsid w:val="003D25C5"/>
    <w:rsid w:val="003E42E8"/>
    <w:rsid w:val="003E5E59"/>
    <w:rsid w:val="003E6AA2"/>
    <w:rsid w:val="004002D9"/>
    <w:rsid w:val="00405EB3"/>
    <w:rsid w:val="004340F5"/>
    <w:rsid w:val="00436E6B"/>
    <w:rsid w:val="00443F3D"/>
    <w:rsid w:val="004514C6"/>
    <w:rsid w:val="00452217"/>
    <w:rsid w:val="004617B0"/>
    <w:rsid w:val="00486E88"/>
    <w:rsid w:val="004923B3"/>
    <w:rsid w:val="004B2ACA"/>
    <w:rsid w:val="004D2195"/>
    <w:rsid w:val="004D3B42"/>
    <w:rsid w:val="004E012D"/>
    <w:rsid w:val="004E03DA"/>
    <w:rsid w:val="005068BE"/>
    <w:rsid w:val="00514176"/>
    <w:rsid w:val="005210AE"/>
    <w:rsid w:val="0052232E"/>
    <w:rsid w:val="00524216"/>
    <w:rsid w:val="0053048F"/>
    <w:rsid w:val="005522F7"/>
    <w:rsid w:val="005552C8"/>
    <w:rsid w:val="00555CA4"/>
    <w:rsid w:val="00556D5E"/>
    <w:rsid w:val="005576B7"/>
    <w:rsid w:val="00585EFD"/>
    <w:rsid w:val="00586AA3"/>
    <w:rsid w:val="005B0C82"/>
    <w:rsid w:val="005D5F00"/>
    <w:rsid w:val="005E394A"/>
    <w:rsid w:val="005E75AD"/>
    <w:rsid w:val="005F3CB0"/>
    <w:rsid w:val="006020AC"/>
    <w:rsid w:val="00605E29"/>
    <w:rsid w:val="00626994"/>
    <w:rsid w:val="00631B2C"/>
    <w:rsid w:val="0063397C"/>
    <w:rsid w:val="00634978"/>
    <w:rsid w:val="00641CF8"/>
    <w:rsid w:val="006541BD"/>
    <w:rsid w:val="00660AAF"/>
    <w:rsid w:val="00661020"/>
    <w:rsid w:val="00666F5C"/>
    <w:rsid w:val="00672217"/>
    <w:rsid w:val="00677687"/>
    <w:rsid w:val="00683689"/>
    <w:rsid w:val="00692FAB"/>
    <w:rsid w:val="006A0EF3"/>
    <w:rsid w:val="006A65BB"/>
    <w:rsid w:val="006A7AFA"/>
    <w:rsid w:val="006B5306"/>
    <w:rsid w:val="006B7699"/>
    <w:rsid w:val="006C0A4A"/>
    <w:rsid w:val="006C2D77"/>
    <w:rsid w:val="006C7796"/>
    <w:rsid w:val="006D19EB"/>
    <w:rsid w:val="006E5FF3"/>
    <w:rsid w:val="00714990"/>
    <w:rsid w:val="00715AE3"/>
    <w:rsid w:val="00727341"/>
    <w:rsid w:val="00743494"/>
    <w:rsid w:val="00744D66"/>
    <w:rsid w:val="00754DF1"/>
    <w:rsid w:val="00757F81"/>
    <w:rsid w:val="00763934"/>
    <w:rsid w:val="00786A3F"/>
    <w:rsid w:val="0079798A"/>
    <w:rsid w:val="007B7255"/>
    <w:rsid w:val="007C0AAB"/>
    <w:rsid w:val="007C10B6"/>
    <w:rsid w:val="007C1603"/>
    <w:rsid w:val="007D35F5"/>
    <w:rsid w:val="007F57AC"/>
    <w:rsid w:val="007F7417"/>
    <w:rsid w:val="008202A7"/>
    <w:rsid w:val="008257BE"/>
    <w:rsid w:val="0082755F"/>
    <w:rsid w:val="0084242A"/>
    <w:rsid w:val="00842E06"/>
    <w:rsid w:val="008547EF"/>
    <w:rsid w:val="0085660E"/>
    <w:rsid w:val="00860E25"/>
    <w:rsid w:val="00870937"/>
    <w:rsid w:val="00872006"/>
    <w:rsid w:val="00873C71"/>
    <w:rsid w:val="008765A0"/>
    <w:rsid w:val="008772ED"/>
    <w:rsid w:val="0088637C"/>
    <w:rsid w:val="008917B9"/>
    <w:rsid w:val="008A3C99"/>
    <w:rsid w:val="008B4FB0"/>
    <w:rsid w:val="008C2D24"/>
    <w:rsid w:val="008D0FEA"/>
    <w:rsid w:val="008D4EF8"/>
    <w:rsid w:val="008D634B"/>
    <w:rsid w:val="008D695A"/>
    <w:rsid w:val="008F44F7"/>
    <w:rsid w:val="008F6BF3"/>
    <w:rsid w:val="009071E6"/>
    <w:rsid w:val="00920BAB"/>
    <w:rsid w:val="00922265"/>
    <w:rsid w:val="00937476"/>
    <w:rsid w:val="00951EDA"/>
    <w:rsid w:val="00963CAA"/>
    <w:rsid w:val="00970FE4"/>
    <w:rsid w:val="009710EF"/>
    <w:rsid w:val="00971FCA"/>
    <w:rsid w:val="009745D9"/>
    <w:rsid w:val="00994220"/>
    <w:rsid w:val="00997B55"/>
    <w:rsid w:val="009A5A0A"/>
    <w:rsid w:val="009B572C"/>
    <w:rsid w:val="009B6739"/>
    <w:rsid w:val="009C1024"/>
    <w:rsid w:val="009C6711"/>
    <w:rsid w:val="009D3D95"/>
    <w:rsid w:val="009D4084"/>
    <w:rsid w:val="009D6433"/>
    <w:rsid w:val="009E2402"/>
    <w:rsid w:val="009E456D"/>
    <w:rsid w:val="009F3C5E"/>
    <w:rsid w:val="00A049F7"/>
    <w:rsid w:val="00A106FE"/>
    <w:rsid w:val="00A34FC5"/>
    <w:rsid w:val="00A42E66"/>
    <w:rsid w:val="00A54F1D"/>
    <w:rsid w:val="00A6139C"/>
    <w:rsid w:val="00A722D7"/>
    <w:rsid w:val="00A84D95"/>
    <w:rsid w:val="00A857A3"/>
    <w:rsid w:val="00A92819"/>
    <w:rsid w:val="00A957D5"/>
    <w:rsid w:val="00AA01C5"/>
    <w:rsid w:val="00AA2060"/>
    <w:rsid w:val="00AA2240"/>
    <w:rsid w:val="00AB6FA8"/>
    <w:rsid w:val="00AC602D"/>
    <w:rsid w:val="00AD36A0"/>
    <w:rsid w:val="00AD4597"/>
    <w:rsid w:val="00AE229A"/>
    <w:rsid w:val="00AE46B6"/>
    <w:rsid w:val="00B00B79"/>
    <w:rsid w:val="00B141C9"/>
    <w:rsid w:val="00B46966"/>
    <w:rsid w:val="00B55717"/>
    <w:rsid w:val="00B60910"/>
    <w:rsid w:val="00B6174E"/>
    <w:rsid w:val="00B6254B"/>
    <w:rsid w:val="00B744A7"/>
    <w:rsid w:val="00B84C9A"/>
    <w:rsid w:val="00B92356"/>
    <w:rsid w:val="00BA2B30"/>
    <w:rsid w:val="00BA58AC"/>
    <w:rsid w:val="00BA629A"/>
    <w:rsid w:val="00BB38D3"/>
    <w:rsid w:val="00BC0864"/>
    <w:rsid w:val="00BC168F"/>
    <w:rsid w:val="00BC624C"/>
    <w:rsid w:val="00BC6DA2"/>
    <w:rsid w:val="00BD5422"/>
    <w:rsid w:val="00BF2C5B"/>
    <w:rsid w:val="00C1505B"/>
    <w:rsid w:val="00C15FE0"/>
    <w:rsid w:val="00C21184"/>
    <w:rsid w:val="00C40BD2"/>
    <w:rsid w:val="00C5731E"/>
    <w:rsid w:val="00C5796B"/>
    <w:rsid w:val="00C66FB6"/>
    <w:rsid w:val="00C77107"/>
    <w:rsid w:val="00C81B99"/>
    <w:rsid w:val="00C84720"/>
    <w:rsid w:val="00CA0B96"/>
    <w:rsid w:val="00CA0FB1"/>
    <w:rsid w:val="00CB766A"/>
    <w:rsid w:val="00CE2A7D"/>
    <w:rsid w:val="00CF5332"/>
    <w:rsid w:val="00D0009B"/>
    <w:rsid w:val="00D02D0B"/>
    <w:rsid w:val="00D05C5C"/>
    <w:rsid w:val="00D11D6B"/>
    <w:rsid w:val="00D20DDA"/>
    <w:rsid w:val="00D20E88"/>
    <w:rsid w:val="00D237F9"/>
    <w:rsid w:val="00D2689A"/>
    <w:rsid w:val="00D273C7"/>
    <w:rsid w:val="00D27D60"/>
    <w:rsid w:val="00D27DB2"/>
    <w:rsid w:val="00D33E8A"/>
    <w:rsid w:val="00D36E77"/>
    <w:rsid w:val="00D43DD1"/>
    <w:rsid w:val="00D47ED8"/>
    <w:rsid w:val="00D55175"/>
    <w:rsid w:val="00D563AF"/>
    <w:rsid w:val="00D604D5"/>
    <w:rsid w:val="00D63213"/>
    <w:rsid w:val="00D63B97"/>
    <w:rsid w:val="00D6455A"/>
    <w:rsid w:val="00D73D3D"/>
    <w:rsid w:val="00D75937"/>
    <w:rsid w:val="00D85D22"/>
    <w:rsid w:val="00D87BD0"/>
    <w:rsid w:val="00D90B0E"/>
    <w:rsid w:val="00D95E9B"/>
    <w:rsid w:val="00DA6AAC"/>
    <w:rsid w:val="00DC324C"/>
    <w:rsid w:val="00DC5830"/>
    <w:rsid w:val="00DD033A"/>
    <w:rsid w:val="00DD0FC1"/>
    <w:rsid w:val="00DD40A3"/>
    <w:rsid w:val="00DE0557"/>
    <w:rsid w:val="00DE1896"/>
    <w:rsid w:val="00DE63F1"/>
    <w:rsid w:val="00DF522D"/>
    <w:rsid w:val="00E0212D"/>
    <w:rsid w:val="00E053C2"/>
    <w:rsid w:val="00E05FA5"/>
    <w:rsid w:val="00E16FDB"/>
    <w:rsid w:val="00E22B29"/>
    <w:rsid w:val="00E43077"/>
    <w:rsid w:val="00E542F4"/>
    <w:rsid w:val="00E57050"/>
    <w:rsid w:val="00E620A5"/>
    <w:rsid w:val="00E62D0B"/>
    <w:rsid w:val="00E758EA"/>
    <w:rsid w:val="00E77057"/>
    <w:rsid w:val="00EA14C1"/>
    <w:rsid w:val="00EA6E45"/>
    <w:rsid w:val="00EB015D"/>
    <w:rsid w:val="00EB65CF"/>
    <w:rsid w:val="00EC0DDD"/>
    <w:rsid w:val="00EC6DF3"/>
    <w:rsid w:val="00EF0843"/>
    <w:rsid w:val="00EF32BC"/>
    <w:rsid w:val="00EF5D35"/>
    <w:rsid w:val="00EF6CA4"/>
    <w:rsid w:val="00F147B9"/>
    <w:rsid w:val="00F17DC4"/>
    <w:rsid w:val="00F21D7C"/>
    <w:rsid w:val="00F270C7"/>
    <w:rsid w:val="00F33982"/>
    <w:rsid w:val="00F403E9"/>
    <w:rsid w:val="00F4385D"/>
    <w:rsid w:val="00F5494F"/>
    <w:rsid w:val="00F60D75"/>
    <w:rsid w:val="00F73495"/>
    <w:rsid w:val="00F80E70"/>
    <w:rsid w:val="00F8379F"/>
    <w:rsid w:val="00F919F9"/>
    <w:rsid w:val="00F968FF"/>
    <w:rsid w:val="00FB5E5B"/>
    <w:rsid w:val="00FC205B"/>
    <w:rsid w:val="00FC3CE9"/>
    <w:rsid w:val="00FD13D8"/>
    <w:rsid w:val="00FD1903"/>
    <w:rsid w:val="00FD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405EB3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noProof/>
      <w:color w:val="000000"/>
      <w:sz w:val="32"/>
    </w:rPr>
  </w:style>
  <w:style w:type="paragraph" w:styleId="5">
    <w:name w:val="heading 5"/>
    <w:basedOn w:val="a"/>
    <w:next w:val="a"/>
    <w:link w:val="50"/>
    <w:qFormat/>
    <w:rsid w:val="00405EB3"/>
    <w:pPr>
      <w:keepNext/>
      <w:widowControl w:val="0"/>
      <w:overflowPunct/>
      <w:autoSpaceDE/>
      <w:autoSpaceDN/>
      <w:adjustRightInd/>
      <w:jc w:val="center"/>
      <w:textAlignment w:val="auto"/>
      <w:outlineLvl w:val="4"/>
    </w:pPr>
    <w:rPr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0A3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3"/>
    <w:rsid w:val="00257819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257819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ind w:hanging="2840"/>
      <w:jc w:val="center"/>
      <w:textAlignment w:val="auto"/>
    </w:pPr>
    <w:rPr>
      <w:rFonts w:ascii="Calibri" w:eastAsia="Calibri" w:hAnsi="Calibri"/>
      <w:sz w:val="26"/>
      <w:szCs w:val="26"/>
    </w:rPr>
  </w:style>
  <w:style w:type="paragraph" w:customStyle="1" w:styleId="ConsPlusNormal">
    <w:name w:val="ConsPlusNormal"/>
    <w:rsid w:val="00A106F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6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List Paragraph"/>
    <w:basedOn w:val="a"/>
    <w:uiPriority w:val="99"/>
    <w:qFormat/>
    <w:rsid w:val="0053048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05EB3"/>
    <w:rPr>
      <w:rFonts w:ascii="Times New Roman" w:eastAsia="Times New Roman" w:hAnsi="Times New Roman"/>
      <w:noProof/>
      <w:color w:val="000000"/>
      <w:sz w:val="32"/>
    </w:rPr>
  </w:style>
  <w:style w:type="character" w:customStyle="1" w:styleId="50">
    <w:name w:val="Заголовок 5 Знак"/>
    <w:basedOn w:val="a0"/>
    <w:link w:val="5"/>
    <w:rsid w:val="00405EB3"/>
    <w:rPr>
      <w:rFonts w:ascii="Times New Roman" w:eastAsia="Times New Roman" w:hAnsi="Times New Roman"/>
      <w:b/>
      <w:color w:val="000000"/>
      <w:sz w:val="40"/>
    </w:rPr>
  </w:style>
  <w:style w:type="paragraph" w:customStyle="1" w:styleId="a8">
    <w:name w:val="Обычный.Название подразделения"/>
    <w:rsid w:val="00405EB3"/>
    <w:rPr>
      <w:rFonts w:ascii="SchoolBook" w:eastAsia="Times New Roman" w:hAnsi="SchoolBook"/>
      <w:sz w:val="28"/>
    </w:rPr>
  </w:style>
  <w:style w:type="paragraph" w:styleId="a9">
    <w:name w:val="Body Text"/>
    <w:basedOn w:val="a"/>
    <w:link w:val="aa"/>
    <w:rsid w:val="00A84D95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84D95"/>
    <w:rPr>
      <w:rFonts w:ascii="Times New Roman" w:eastAsia="Lucida Sans Unicode" w:hAnsi="Times New Roman"/>
      <w:kern w:val="1"/>
      <w:sz w:val="24"/>
      <w:szCs w:val="24"/>
    </w:rPr>
  </w:style>
  <w:style w:type="paragraph" w:styleId="ab">
    <w:name w:val="Plain Text"/>
    <w:basedOn w:val="a"/>
    <w:link w:val="ac"/>
    <w:rsid w:val="00452217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45221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2219-3CFD-41A4-95B2-1080D92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rinenkolv</dc:creator>
  <cp:keywords/>
  <dc:description/>
  <cp:lastModifiedBy>zKolesnikova</cp:lastModifiedBy>
  <cp:revision>83</cp:revision>
  <cp:lastPrinted>2013-12-23T07:15:00Z</cp:lastPrinted>
  <dcterms:created xsi:type="dcterms:W3CDTF">2013-02-15T12:21:00Z</dcterms:created>
  <dcterms:modified xsi:type="dcterms:W3CDTF">2013-12-25T10:22:00Z</dcterms:modified>
</cp:coreProperties>
</file>